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529" w:rsidRPr="00B9569E" w:rsidRDefault="00D02417" w:rsidP="00BE626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" w:line="259" w:lineRule="auto"/>
        <w:ind w:left="81" w:right="6"/>
        <w:jc w:val="center"/>
        <w:rPr>
          <w:rFonts w:asciiTheme="minorHAnsi" w:hAnsiTheme="minorHAnsi" w:cstheme="minorHAnsi"/>
          <w:sz w:val="28"/>
          <w:szCs w:val="28"/>
        </w:rPr>
      </w:pPr>
      <w:r w:rsidRPr="00B9569E">
        <w:rPr>
          <w:rFonts w:asciiTheme="minorHAnsi" w:hAnsiTheme="minorHAnsi" w:cstheme="minorHAnsi"/>
          <w:sz w:val="28"/>
          <w:szCs w:val="28"/>
        </w:rPr>
        <w:t xml:space="preserve">TITOLO DEL PROGETTO </w:t>
      </w:r>
    </w:p>
    <w:p w:rsidR="00640EF4" w:rsidRPr="00B9569E" w:rsidRDefault="00640EF4" w:rsidP="00640EF4">
      <w:pPr>
        <w:rPr>
          <w:sz w:val="28"/>
          <w:szCs w:val="28"/>
        </w:rPr>
      </w:pPr>
    </w:p>
    <w:p w:rsidR="00640EF4" w:rsidRPr="00B9569E" w:rsidRDefault="00640EF4" w:rsidP="00640EF4">
      <w:pPr>
        <w:rPr>
          <w:sz w:val="28"/>
          <w:szCs w:val="28"/>
        </w:rPr>
      </w:pPr>
    </w:p>
    <w:p w:rsidR="00445529" w:rsidRPr="00B9569E" w:rsidRDefault="006A5B5E" w:rsidP="007E1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33" w:line="259" w:lineRule="auto"/>
        <w:ind w:left="134" w:firstLine="0"/>
        <w:jc w:val="left"/>
        <w:rPr>
          <w:rFonts w:asciiTheme="minorHAnsi" w:hAnsiTheme="minorHAnsi" w:cstheme="minorHAnsi"/>
          <w:sz w:val="28"/>
          <w:szCs w:val="28"/>
        </w:rPr>
      </w:pPr>
      <w:r w:rsidRPr="00B9569E">
        <w:rPr>
          <w:rFonts w:asciiTheme="minorHAnsi" w:hAnsiTheme="minorHAnsi" w:cstheme="minorHAnsi"/>
          <w:b/>
          <w:i/>
          <w:sz w:val="28"/>
          <w:szCs w:val="28"/>
        </w:rPr>
        <w:t>Priorità e traguardi individuati nel RAV a cui la proposta progettuale si riferisce</w:t>
      </w:r>
      <w:r w:rsidRPr="00B9569E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2607F0" w:rsidRPr="00B9569E" w:rsidRDefault="002607F0" w:rsidP="00C24AE3">
      <w:pPr>
        <w:pBdr>
          <w:left w:val="single" w:sz="4" w:space="4" w:color="000000"/>
          <w:right w:val="single" w:sz="4" w:space="5" w:color="000000"/>
        </w:pBdr>
        <w:ind w:right="54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9072" w:type="dxa"/>
        <w:tblInd w:w="5" w:type="dxa"/>
        <w:tblCellMar>
          <w:top w:w="51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445529" w:rsidRPr="00B9569E" w:rsidTr="0072442E">
        <w:trPr>
          <w:trHeight w:val="665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17" w:rsidRPr="00B9569E" w:rsidRDefault="006A5B5E" w:rsidP="007244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1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B9569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scrizione </w:t>
            </w:r>
          </w:p>
          <w:p w:rsidR="00D02417" w:rsidRPr="00B9569E" w:rsidRDefault="00D02417" w:rsidP="007E1B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45529" w:rsidRPr="00B9569E" w:rsidRDefault="006A5B5E" w:rsidP="007E1B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569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biettivi generali </w:t>
            </w:r>
          </w:p>
          <w:p w:rsidR="00640EF4" w:rsidRPr="00B9569E" w:rsidRDefault="00640EF4" w:rsidP="007E1B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45529" w:rsidRPr="00B9569E" w:rsidRDefault="006A5B5E" w:rsidP="007E1B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569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biettivi specifici </w:t>
            </w:r>
          </w:p>
          <w:p w:rsidR="00640EF4" w:rsidRPr="00B9569E" w:rsidRDefault="00640EF4" w:rsidP="007E1B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45529" w:rsidRPr="00B9569E" w:rsidRDefault="006A5B5E" w:rsidP="009C01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5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B9569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icadute attese </w:t>
            </w:r>
          </w:p>
          <w:p w:rsidR="00E01EDA" w:rsidRPr="00B9569E" w:rsidRDefault="00E01EDA" w:rsidP="00640EF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786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E1BCB" w:rsidRPr="00B9569E" w:rsidRDefault="007E1BCB" w:rsidP="007E1BCB">
      <w:pPr>
        <w:rPr>
          <w:sz w:val="28"/>
          <w:szCs w:val="28"/>
        </w:rPr>
      </w:pPr>
      <w:r w:rsidRPr="00B9569E">
        <w:rPr>
          <w:sz w:val="28"/>
          <w:szCs w:val="28"/>
        </w:rPr>
        <w:br w:type="page"/>
      </w:r>
    </w:p>
    <w:p w:rsidR="00445529" w:rsidRPr="00B9569E" w:rsidRDefault="006A5B5E">
      <w:pPr>
        <w:pStyle w:val="Titolo1"/>
        <w:spacing w:after="165"/>
        <w:ind w:left="129"/>
        <w:rPr>
          <w:rFonts w:asciiTheme="minorHAnsi" w:hAnsiTheme="minorHAnsi" w:cstheme="minorHAnsi"/>
          <w:sz w:val="28"/>
          <w:szCs w:val="28"/>
        </w:rPr>
      </w:pPr>
      <w:r w:rsidRPr="00B9569E">
        <w:rPr>
          <w:rFonts w:asciiTheme="minorHAnsi" w:hAnsiTheme="minorHAnsi" w:cstheme="minorHAnsi"/>
          <w:sz w:val="28"/>
          <w:szCs w:val="28"/>
        </w:rPr>
        <w:lastRenderedPageBreak/>
        <w:t xml:space="preserve">Tempi e modalità di realizzazione  </w:t>
      </w:r>
    </w:p>
    <w:p w:rsidR="00445529" w:rsidRPr="00B9569E" w:rsidRDefault="007E1BCB" w:rsidP="000A3F4A">
      <w:pPr>
        <w:pBdr>
          <w:bottom w:val="none" w:sz="0" w:space="0" w:color="auto"/>
        </w:pBdr>
        <w:spacing w:after="49"/>
        <w:ind w:left="129" w:right="54"/>
        <w:rPr>
          <w:rFonts w:asciiTheme="minorHAnsi" w:hAnsiTheme="minorHAnsi" w:cstheme="minorHAnsi"/>
          <w:sz w:val="28"/>
          <w:szCs w:val="28"/>
        </w:rPr>
      </w:pPr>
      <w:r w:rsidRPr="00B9569E">
        <w:rPr>
          <w:rFonts w:asciiTheme="minorHAnsi" w:hAnsiTheme="minorHAnsi" w:cstheme="minorHAnsi"/>
          <w:sz w:val="28"/>
          <w:szCs w:val="28"/>
        </w:rPr>
        <w:t xml:space="preserve">Durata del progetto: </w:t>
      </w:r>
    </w:p>
    <w:p w:rsidR="00D02417" w:rsidRPr="00B9569E" w:rsidRDefault="00D02417" w:rsidP="00D02417">
      <w:pPr>
        <w:pBdr>
          <w:bottom w:val="none" w:sz="0" w:space="0" w:color="auto"/>
        </w:pBdr>
        <w:spacing w:after="44"/>
        <w:ind w:left="129" w:right="54"/>
        <w:rPr>
          <w:rFonts w:asciiTheme="minorHAnsi" w:hAnsiTheme="minorHAnsi" w:cstheme="minorHAnsi"/>
          <w:sz w:val="28"/>
          <w:szCs w:val="28"/>
        </w:rPr>
      </w:pPr>
      <w:r w:rsidRPr="00B9569E">
        <w:rPr>
          <w:rFonts w:asciiTheme="minorHAnsi" w:hAnsiTheme="minorHAnsi" w:cstheme="minorHAnsi"/>
          <w:sz w:val="28"/>
          <w:szCs w:val="28"/>
        </w:rPr>
        <w:t xml:space="preserve">Ore previste: </w:t>
      </w:r>
    </w:p>
    <w:p w:rsidR="00445529" w:rsidRPr="00B9569E" w:rsidRDefault="006A5B5E" w:rsidP="000A3F4A">
      <w:pPr>
        <w:pBdr>
          <w:bottom w:val="none" w:sz="0" w:space="0" w:color="auto"/>
        </w:pBdr>
        <w:spacing w:after="49"/>
        <w:ind w:left="129" w:right="54"/>
        <w:rPr>
          <w:rFonts w:asciiTheme="minorHAnsi" w:hAnsiTheme="minorHAnsi" w:cstheme="minorHAnsi"/>
          <w:sz w:val="28"/>
          <w:szCs w:val="28"/>
        </w:rPr>
      </w:pPr>
      <w:r w:rsidRPr="00B9569E">
        <w:rPr>
          <w:rFonts w:asciiTheme="minorHAnsi" w:hAnsiTheme="minorHAnsi" w:cstheme="minorHAnsi"/>
          <w:sz w:val="28"/>
          <w:szCs w:val="28"/>
        </w:rPr>
        <w:t>Periodo:</w:t>
      </w:r>
      <w:r w:rsidR="00D02417" w:rsidRPr="00B9569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45529" w:rsidRPr="00B9569E" w:rsidRDefault="00D02417" w:rsidP="000A3F4A">
      <w:pPr>
        <w:pBdr>
          <w:bottom w:val="none" w:sz="0" w:space="0" w:color="auto"/>
        </w:pBdr>
        <w:spacing w:after="145"/>
        <w:ind w:left="129" w:right="54"/>
        <w:rPr>
          <w:rFonts w:asciiTheme="minorHAnsi" w:hAnsiTheme="minorHAnsi" w:cstheme="minorHAnsi"/>
          <w:sz w:val="28"/>
          <w:szCs w:val="28"/>
        </w:rPr>
      </w:pPr>
      <w:r w:rsidRPr="00B9569E">
        <w:rPr>
          <w:rFonts w:asciiTheme="minorHAnsi" w:hAnsiTheme="minorHAnsi" w:cstheme="minorHAnsi"/>
          <w:sz w:val="28"/>
          <w:szCs w:val="28"/>
        </w:rPr>
        <w:t xml:space="preserve">Target: </w:t>
      </w:r>
    </w:p>
    <w:p w:rsidR="00445529" w:rsidRPr="00B9569E" w:rsidRDefault="002607F0">
      <w:pPr>
        <w:pStyle w:val="Titolo1"/>
        <w:spacing w:after="64"/>
        <w:ind w:left="129"/>
        <w:rPr>
          <w:rFonts w:asciiTheme="minorHAnsi" w:hAnsiTheme="minorHAnsi" w:cstheme="minorHAnsi"/>
          <w:sz w:val="28"/>
          <w:szCs w:val="28"/>
        </w:rPr>
      </w:pPr>
      <w:r w:rsidRPr="00B9569E">
        <w:rPr>
          <w:rFonts w:asciiTheme="minorHAnsi" w:hAnsiTheme="minorHAnsi" w:cstheme="minorHAnsi"/>
          <w:sz w:val="28"/>
          <w:szCs w:val="28"/>
        </w:rPr>
        <w:t xml:space="preserve">Fasi e attività </w:t>
      </w:r>
    </w:p>
    <w:p w:rsidR="00445529" w:rsidRPr="00B9569E" w:rsidRDefault="006A5B5E" w:rsidP="007E1BCB">
      <w:pPr>
        <w:spacing w:after="141" w:line="259" w:lineRule="auto"/>
        <w:ind w:left="119" w:right="54" w:firstLine="0"/>
        <w:jc w:val="left"/>
        <w:rPr>
          <w:rFonts w:asciiTheme="minorHAnsi" w:hAnsiTheme="minorHAnsi" w:cstheme="minorHAnsi"/>
          <w:sz w:val="28"/>
          <w:szCs w:val="28"/>
        </w:rPr>
      </w:pPr>
      <w:r w:rsidRPr="00B9569E">
        <w:rPr>
          <w:rFonts w:asciiTheme="minorHAnsi" w:hAnsiTheme="minorHAnsi" w:cstheme="minorHAnsi"/>
          <w:b/>
          <w:sz w:val="28"/>
          <w:szCs w:val="28"/>
        </w:rPr>
        <w:t xml:space="preserve">Carattere innovativo dell’azione progettuale </w:t>
      </w:r>
      <w:r w:rsidRPr="00B9569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607F0" w:rsidRPr="00B9569E" w:rsidRDefault="002607F0" w:rsidP="00640EF4">
      <w:pPr>
        <w:pBdr>
          <w:bottom w:val="none" w:sz="0" w:space="0" w:color="auto"/>
        </w:pBdr>
        <w:spacing w:after="145"/>
        <w:ind w:left="129" w:right="54"/>
        <w:rPr>
          <w:rFonts w:asciiTheme="minorHAnsi" w:hAnsiTheme="minorHAnsi" w:cstheme="minorHAnsi"/>
          <w:sz w:val="28"/>
          <w:szCs w:val="28"/>
        </w:rPr>
      </w:pPr>
    </w:p>
    <w:p w:rsidR="00445529" w:rsidRPr="00B9569E" w:rsidRDefault="006A5B5E" w:rsidP="00D02417">
      <w:pPr>
        <w:pStyle w:val="Titolo1"/>
        <w:spacing w:after="44"/>
        <w:ind w:left="129" w:right="54"/>
        <w:rPr>
          <w:rFonts w:asciiTheme="minorHAnsi" w:hAnsiTheme="minorHAnsi" w:cstheme="minorHAnsi"/>
          <w:sz w:val="28"/>
          <w:szCs w:val="28"/>
        </w:rPr>
      </w:pPr>
      <w:r w:rsidRPr="00B9569E">
        <w:rPr>
          <w:rFonts w:asciiTheme="minorHAnsi" w:hAnsiTheme="minorHAnsi" w:cstheme="minorHAnsi"/>
          <w:sz w:val="28"/>
          <w:szCs w:val="28"/>
        </w:rPr>
        <w:t xml:space="preserve">Strategie e metodologie </w:t>
      </w:r>
    </w:p>
    <w:p w:rsidR="00640EF4" w:rsidRPr="00B9569E" w:rsidRDefault="00640EF4" w:rsidP="00640EF4">
      <w:pPr>
        <w:rPr>
          <w:sz w:val="28"/>
          <w:szCs w:val="28"/>
        </w:rPr>
      </w:pPr>
    </w:p>
    <w:p w:rsidR="00640EF4" w:rsidRPr="00B9569E" w:rsidRDefault="00640EF4" w:rsidP="00640EF4">
      <w:pPr>
        <w:rPr>
          <w:sz w:val="28"/>
          <w:szCs w:val="28"/>
        </w:rPr>
      </w:pPr>
    </w:p>
    <w:p w:rsidR="00640EF4" w:rsidRPr="00B9569E" w:rsidRDefault="00640EF4" w:rsidP="00640EF4">
      <w:pPr>
        <w:rPr>
          <w:sz w:val="28"/>
          <w:szCs w:val="28"/>
        </w:rPr>
      </w:pPr>
    </w:p>
    <w:p w:rsidR="00640EF4" w:rsidRPr="00B9569E" w:rsidRDefault="00640EF4" w:rsidP="00640EF4">
      <w:pPr>
        <w:rPr>
          <w:sz w:val="28"/>
          <w:szCs w:val="28"/>
        </w:rPr>
      </w:pPr>
    </w:p>
    <w:p w:rsidR="00640EF4" w:rsidRPr="00B9569E" w:rsidRDefault="00640EF4" w:rsidP="00640EF4">
      <w:pPr>
        <w:rPr>
          <w:sz w:val="28"/>
          <w:szCs w:val="28"/>
        </w:rPr>
      </w:pPr>
    </w:p>
    <w:p w:rsidR="00615B92" w:rsidRPr="00B9569E" w:rsidRDefault="00615B92" w:rsidP="00640EF4">
      <w:pPr>
        <w:ind w:left="0" w:firstLine="0"/>
        <w:rPr>
          <w:sz w:val="28"/>
          <w:szCs w:val="28"/>
        </w:rPr>
      </w:pPr>
    </w:p>
    <w:p w:rsidR="002607F0" w:rsidRPr="00B9569E" w:rsidRDefault="002607F0" w:rsidP="00640EF4">
      <w:pPr>
        <w:ind w:left="0" w:firstLine="0"/>
        <w:rPr>
          <w:sz w:val="28"/>
          <w:szCs w:val="28"/>
        </w:rPr>
      </w:pPr>
    </w:p>
    <w:p w:rsidR="00445529" w:rsidRPr="00B9569E" w:rsidRDefault="006A5B5E" w:rsidP="000A3F4A">
      <w:pPr>
        <w:pBdr>
          <w:bottom w:val="single" w:sz="4" w:space="1" w:color="auto"/>
        </w:pBdr>
        <w:spacing w:after="94" w:line="259" w:lineRule="auto"/>
        <w:ind w:left="119" w:right="42"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B9569E">
        <w:rPr>
          <w:rFonts w:asciiTheme="minorHAnsi" w:hAnsiTheme="minorHAnsi" w:cstheme="minorHAnsi"/>
          <w:b/>
          <w:sz w:val="28"/>
          <w:szCs w:val="28"/>
        </w:rPr>
        <w:t xml:space="preserve">Strumenti utilizzati </w:t>
      </w:r>
    </w:p>
    <w:p w:rsidR="00640EF4" w:rsidRPr="00B9569E" w:rsidRDefault="00640EF4" w:rsidP="000A3F4A">
      <w:pPr>
        <w:pBdr>
          <w:bottom w:val="single" w:sz="4" w:space="1" w:color="auto"/>
        </w:pBdr>
        <w:spacing w:after="94" w:line="259" w:lineRule="auto"/>
        <w:ind w:left="119" w:right="42" w:firstLine="0"/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640EF4" w:rsidRPr="00B9569E" w:rsidRDefault="00640EF4" w:rsidP="000A3F4A">
      <w:pPr>
        <w:pBdr>
          <w:bottom w:val="single" w:sz="4" w:space="1" w:color="auto"/>
        </w:pBdr>
        <w:spacing w:after="94" w:line="259" w:lineRule="auto"/>
        <w:ind w:left="119" w:right="42" w:firstLine="0"/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F02D58" w:rsidRPr="00B9569E" w:rsidRDefault="00F02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7" w:line="259" w:lineRule="auto"/>
        <w:ind w:left="134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640EF4" w:rsidRPr="00B9569E" w:rsidRDefault="00C24AE3" w:rsidP="00640EF4">
      <w:pPr>
        <w:pStyle w:val="Titolo1"/>
        <w:spacing w:after="107"/>
        <w:ind w:left="129" w:right="54"/>
        <w:rPr>
          <w:rFonts w:asciiTheme="minorHAnsi" w:hAnsiTheme="minorHAnsi" w:cstheme="minorHAnsi"/>
          <w:sz w:val="28"/>
          <w:szCs w:val="28"/>
        </w:rPr>
      </w:pPr>
      <w:r w:rsidRPr="00B9569E">
        <w:rPr>
          <w:rFonts w:asciiTheme="minorHAnsi" w:hAnsiTheme="minorHAnsi" w:cstheme="minorHAnsi"/>
          <w:sz w:val="28"/>
          <w:szCs w:val="28"/>
        </w:rPr>
        <w:t>Verifiche da utilizzare per il monitoraggio e la valutazione delle azioni</w:t>
      </w:r>
      <w:r w:rsidR="00640EF4" w:rsidRPr="00B9569E">
        <w:rPr>
          <w:rFonts w:asciiTheme="minorHAnsi" w:hAnsiTheme="minorHAnsi" w:cstheme="minorHAnsi"/>
          <w:sz w:val="28"/>
          <w:szCs w:val="28"/>
        </w:rPr>
        <w:t>.</w:t>
      </w:r>
    </w:p>
    <w:p w:rsidR="00D02417" w:rsidRPr="00B9569E" w:rsidRDefault="00D02417" w:rsidP="00640EF4">
      <w:pPr>
        <w:pBdr>
          <w:bottom w:val="none" w:sz="0" w:space="0" w:color="auto"/>
        </w:pBdr>
        <w:spacing w:after="60" w:line="240" w:lineRule="auto"/>
        <w:ind w:left="130" w:right="57" w:hanging="11"/>
        <w:rPr>
          <w:rFonts w:asciiTheme="minorHAnsi" w:hAnsiTheme="minorHAnsi" w:cstheme="minorHAnsi"/>
          <w:sz w:val="28"/>
          <w:szCs w:val="28"/>
        </w:rPr>
      </w:pPr>
    </w:p>
    <w:p w:rsidR="00640EF4" w:rsidRPr="00B9569E" w:rsidRDefault="00640EF4" w:rsidP="00640EF4">
      <w:pPr>
        <w:pBdr>
          <w:bottom w:val="none" w:sz="0" w:space="0" w:color="auto"/>
        </w:pBdr>
        <w:spacing w:after="60" w:line="240" w:lineRule="auto"/>
        <w:ind w:left="130" w:right="57" w:hanging="11"/>
        <w:rPr>
          <w:rFonts w:asciiTheme="minorHAnsi" w:hAnsiTheme="minorHAnsi" w:cstheme="minorHAnsi"/>
          <w:sz w:val="28"/>
          <w:szCs w:val="28"/>
        </w:rPr>
      </w:pPr>
    </w:p>
    <w:p w:rsidR="00445529" w:rsidRPr="00B9569E" w:rsidRDefault="00445529">
      <w:pPr>
        <w:pStyle w:val="Titolo1"/>
        <w:spacing w:after="102"/>
        <w:ind w:left="129" w:right="54"/>
        <w:rPr>
          <w:rFonts w:asciiTheme="minorHAnsi" w:hAnsiTheme="minorHAnsi" w:cstheme="minorHAnsi"/>
          <w:sz w:val="28"/>
          <w:szCs w:val="28"/>
        </w:rPr>
      </w:pPr>
    </w:p>
    <w:p w:rsidR="00C24AE3" w:rsidRPr="00B9569E" w:rsidRDefault="00C24AE3" w:rsidP="00095A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24" w:firstLine="0"/>
        <w:jc w:val="lef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u w:val="thick"/>
        </w:rPr>
      </w:pPr>
    </w:p>
    <w:p w:rsidR="00095A41" w:rsidRPr="00B9569E" w:rsidRDefault="00C24AE3" w:rsidP="00095A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24" w:firstLine="0"/>
        <w:jc w:val="left"/>
        <w:rPr>
          <w:rFonts w:asciiTheme="minorHAnsi" w:eastAsia="Times New Roman" w:hAnsiTheme="minorHAnsi" w:cs="Times New Roman"/>
          <w:b/>
          <w:bCs/>
          <w:kern w:val="1"/>
          <w:sz w:val="28"/>
          <w:szCs w:val="28"/>
          <w:u w:val="thick"/>
        </w:rPr>
      </w:pPr>
      <w:r w:rsidRPr="00B9569E">
        <w:rPr>
          <w:rFonts w:asciiTheme="minorHAnsi" w:eastAsia="Times New Roman" w:hAnsiTheme="minorHAnsi" w:cs="Times New Roman"/>
          <w:b/>
          <w:bCs/>
          <w:kern w:val="1"/>
          <w:sz w:val="28"/>
          <w:szCs w:val="28"/>
          <w:u w:val="thick"/>
        </w:rPr>
        <w:t>Responsabile del progetto</w:t>
      </w:r>
      <w:bookmarkStart w:id="0" w:name="_GoBack"/>
      <w:bookmarkEnd w:id="0"/>
    </w:p>
    <w:p w:rsidR="00445529" w:rsidRPr="00B9569E" w:rsidRDefault="00445529" w:rsidP="001C2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24" w:firstLine="0"/>
        <w:jc w:val="left"/>
        <w:rPr>
          <w:rFonts w:asciiTheme="minorHAnsi" w:hAnsiTheme="minorHAnsi" w:cstheme="minorHAnsi"/>
          <w:sz w:val="28"/>
          <w:szCs w:val="28"/>
        </w:rPr>
      </w:pPr>
    </w:p>
    <w:sectPr w:rsidR="00445529" w:rsidRPr="00B9569E" w:rsidSect="003F3554">
      <w:footerReference w:type="even" r:id="rId8"/>
      <w:footerReference w:type="default" r:id="rId9"/>
      <w:footerReference w:type="first" r:id="rId10"/>
      <w:pgSz w:w="11906" w:h="16838"/>
      <w:pgMar w:top="1423" w:right="1440" w:bottom="1230" w:left="1440" w:header="72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54F" w:rsidRDefault="005A154F">
      <w:pPr>
        <w:spacing w:after="0" w:line="240" w:lineRule="auto"/>
      </w:pPr>
      <w:r>
        <w:separator/>
      </w:r>
    </w:p>
    <w:p w:rsidR="005A154F" w:rsidRDefault="005A154F"/>
  </w:endnote>
  <w:endnote w:type="continuationSeparator" w:id="0">
    <w:p w:rsidR="005A154F" w:rsidRDefault="005A154F">
      <w:pPr>
        <w:spacing w:after="0" w:line="240" w:lineRule="auto"/>
      </w:pPr>
      <w:r>
        <w:continuationSeparator/>
      </w:r>
    </w:p>
    <w:p w:rsidR="005A154F" w:rsidRDefault="005A1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417" w:rsidRDefault="00D0241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417" w:rsidRPr="00EE4E66" w:rsidRDefault="00D02417" w:rsidP="00EE4E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417" w:rsidRDefault="00D0241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54F" w:rsidRDefault="005A154F">
      <w:pPr>
        <w:spacing w:after="0" w:line="240" w:lineRule="auto"/>
      </w:pPr>
      <w:r>
        <w:separator/>
      </w:r>
    </w:p>
    <w:p w:rsidR="005A154F" w:rsidRDefault="005A154F"/>
  </w:footnote>
  <w:footnote w:type="continuationSeparator" w:id="0">
    <w:p w:rsidR="005A154F" w:rsidRDefault="005A154F">
      <w:pPr>
        <w:spacing w:after="0" w:line="240" w:lineRule="auto"/>
      </w:pPr>
      <w:r>
        <w:continuationSeparator/>
      </w:r>
    </w:p>
    <w:p w:rsidR="005A154F" w:rsidRDefault="005A15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EE2"/>
    <w:multiLevelType w:val="hybridMultilevel"/>
    <w:tmpl w:val="3524380A"/>
    <w:lvl w:ilvl="0" w:tplc="61209D62">
      <w:start w:val="1"/>
      <w:numFmt w:val="bullet"/>
      <w:lvlText w:val="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0F2E2">
      <w:start w:val="1"/>
      <w:numFmt w:val="bullet"/>
      <w:lvlText w:val="o"/>
      <w:lvlJc w:val="left"/>
      <w:pPr>
        <w:ind w:left="2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85202">
      <w:start w:val="1"/>
      <w:numFmt w:val="bullet"/>
      <w:lvlText w:val="▪"/>
      <w:lvlJc w:val="left"/>
      <w:pPr>
        <w:ind w:left="2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4F1D2">
      <w:start w:val="1"/>
      <w:numFmt w:val="bullet"/>
      <w:lvlText w:val="•"/>
      <w:lvlJc w:val="left"/>
      <w:pPr>
        <w:ind w:left="3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B65CB8">
      <w:start w:val="1"/>
      <w:numFmt w:val="bullet"/>
      <w:lvlText w:val="o"/>
      <w:lvlJc w:val="left"/>
      <w:pPr>
        <w:ind w:left="4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00E1C">
      <w:start w:val="1"/>
      <w:numFmt w:val="bullet"/>
      <w:lvlText w:val="▪"/>
      <w:lvlJc w:val="left"/>
      <w:pPr>
        <w:ind w:left="5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8015C">
      <w:start w:val="1"/>
      <w:numFmt w:val="bullet"/>
      <w:lvlText w:val="•"/>
      <w:lvlJc w:val="left"/>
      <w:pPr>
        <w:ind w:left="5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A1458">
      <w:start w:val="1"/>
      <w:numFmt w:val="bullet"/>
      <w:lvlText w:val="o"/>
      <w:lvlJc w:val="left"/>
      <w:pPr>
        <w:ind w:left="6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8FC52">
      <w:start w:val="1"/>
      <w:numFmt w:val="bullet"/>
      <w:lvlText w:val="▪"/>
      <w:lvlJc w:val="left"/>
      <w:pPr>
        <w:ind w:left="7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143DD"/>
    <w:multiLevelType w:val="hybridMultilevel"/>
    <w:tmpl w:val="6C2EA89E"/>
    <w:lvl w:ilvl="0" w:tplc="6A4C4AC6">
      <w:start w:val="1"/>
      <w:numFmt w:val="bullet"/>
      <w:lvlText w:val="-"/>
      <w:lvlJc w:val="left"/>
      <w:pPr>
        <w:ind w:left="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CCF4E">
      <w:start w:val="1"/>
      <w:numFmt w:val="bullet"/>
      <w:lvlText w:val="o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85ACC">
      <w:start w:val="1"/>
      <w:numFmt w:val="bullet"/>
      <w:lvlText w:val="▪"/>
      <w:lvlJc w:val="left"/>
      <w:pPr>
        <w:ind w:left="1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3982">
      <w:start w:val="1"/>
      <w:numFmt w:val="bullet"/>
      <w:lvlText w:val="•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8D35C">
      <w:start w:val="1"/>
      <w:numFmt w:val="bullet"/>
      <w:lvlText w:val="o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C1528">
      <w:start w:val="1"/>
      <w:numFmt w:val="bullet"/>
      <w:lvlText w:val="▪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AC1380">
      <w:start w:val="1"/>
      <w:numFmt w:val="bullet"/>
      <w:lvlText w:val="•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62296">
      <w:start w:val="1"/>
      <w:numFmt w:val="bullet"/>
      <w:lvlText w:val="o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E2B6AC">
      <w:start w:val="1"/>
      <w:numFmt w:val="bullet"/>
      <w:lvlText w:val="▪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710152"/>
    <w:multiLevelType w:val="hybridMultilevel"/>
    <w:tmpl w:val="627A81AC"/>
    <w:lvl w:ilvl="0" w:tplc="C3FC20D2">
      <w:numFmt w:val="bullet"/>
      <w:lvlText w:val="-"/>
      <w:lvlJc w:val="left"/>
      <w:pPr>
        <w:ind w:left="786" w:hanging="360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D33861"/>
    <w:multiLevelType w:val="hybridMultilevel"/>
    <w:tmpl w:val="F2100478"/>
    <w:lvl w:ilvl="0" w:tplc="31DE9C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C5C"/>
    <w:multiLevelType w:val="hybridMultilevel"/>
    <w:tmpl w:val="B47EEC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7437F"/>
    <w:multiLevelType w:val="multilevel"/>
    <w:tmpl w:val="68B4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CD7A79"/>
    <w:multiLevelType w:val="hybridMultilevel"/>
    <w:tmpl w:val="72E65502"/>
    <w:lvl w:ilvl="0" w:tplc="C246A05E">
      <w:start w:val="1"/>
      <w:numFmt w:val="decimal"/>
      <w:lvlText w:val="%1)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98E80C">
      <w:start w:val="1"/>
      <w:numFmt w:val="lowerLetter"/>
      <w:lvlText w:val="%2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36870A">
      <w:start w:val="1"/>
      <w:numFmt w:val="lowerRoman"/>
      <w:lvlText w:val="%3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2B61A">
      <w:start w:val="1"/>
      <w:numFmt w:val="decimal"/>
      <w:lvlText w:val="%4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E48260">
      <w:start w:val="1"/>
      <w:numFmt w:val="lowerLetter"/>
      <w:lvlText w:val="%5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3262D0">
      <w:start w:val="1"/>
      <w:numFmt w:val="lowerRoman"/>
      <w:lvlText w:val="%6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85C5E">
      <w:start w:val="1"/>
      <w:numFmt w:val="decimal"/>
      <w:lvlText w:val="%7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DCDFDC">
      <w:start w:val="1"/>
      <w:numFmt w:val="lowerLetter"/>
      <w:lvlText w:val="%8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C02CA6">
      <w:start w:val="1"/>
      <w:numFmt w:val="lowerRoman"/>
      <w:lvlText w:val="%9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E42FA5"/>
    <w:multiLevelType w:val="hybridMultilevel"/>
    <w:tmpl w:val="24764A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0042"/>
    <w:multiLevelType w:val="hybridMultilevel"/>
    <w:tmpl w:val="3DF8D48E"/>
    <w:lvl w:ilvl="0" w:tplc="EEFE1CFC">
      <w:start w:val="1"/>
      <w:numFmt w:val="decimal"/>
      <w:lvlText w:val="%1.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982034">
      <w:start w:val="1"/>
      <w:numFmt w:val="lowerLetter"/>
      <w:lvlText w:val="%2"/>
      <w:lvlJc w:val="left"/>
      <w:pPr>
        <w:ind w:left="1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CC5E6">
      <w:start w:val="1"/>
      <w:numFmt w:val="lowerRoman"/>
      <w:lvlText w:val="%3"/>
      <w:lvlJc w:val="left"/>
      <w:pPr>
        <w:ind w:left="2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4623E6">
      <w:start w:val="1"/>
      <w:numFmt w:val="decimal"/>
      <w:lvlText w:val="%4"/>
      <w:lvlJc w:val="left"/>
      <w:pPr>
        <w:ind w:left="2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E44CE">
      <w:start w:val="1"/>
      <w:numFmt w:val="lowerLetter"/>
      <w:lvlText w:val="%5"/>
      <w:lvlJc w:val="left"/>
      <w:pPr>
        <w:ind w:left="3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6DD28">
      <w:start w:val="1"/>
      <w:numFmt w:val="lowerRoman"/>
      <w:lvlText w:val="%6"/>
      <w:lvlJc w:val="left"/>
      <w:pPr>
        <w:ind w:left="4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144D78">
      <w:start w:val="1"/>
      <w:numFmt w:val="decimal"/>
      <w:lvlText w:val="%7"/>
      <w:lvlJc w:val="left"/>
      <w:pPr>
        <w:ind w:left="5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8656E">
      <w:start w:val="1"/>
      <w:numFmt w:val="lowerLetter"/>
      <w:lvlText w:val="%8"/>
      <w:lvlJc w:val="left"/>
      <w:pPr>
        <w:ind w:left="5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04DCD8">
      <w:start w:val="1"/>
      <w:numFmt w:val="lowerRoman"/>
      <w:lvlText w:val="%9"/>
      <w:lvlJc w:val="left"/>
      <w:pPr>
        <w:ind w:left="6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D855B0"/>
    <w:multiLevelType w:val="hybridMultilevel"/>
    <w:tmpl w:val="FE4441EC"/>
    <w:lvl w:ilvl="0" w:tplc="FAC277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05829"/>
    <w:multiLevelType w:val="hybridMultilevel"/>
    <w:tmpl w:val="CB143CD2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 w15:restartNumberingAfterBreak="0">
    <w:nsid w:val="262B0368"/>
    <w:multiLevelType w:val="hybridMultilevel"/>
    <w:tmpl w:val="B24A4F92"/>
    <w:lvl w:ilvl="0" w:tplc="FAC2774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E97F4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6706A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F25DB2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E40DE4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49F66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C0ABC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400878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45370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010EF5"/>
    <w:multiLevelType w:val="hybridMultilevel"/>
    <w:tmpl w:val="1D0823BC"/>
    <w:lvl w:ilvl="0" w:tplc="63C27792">
      <w:start w:val="1"/>
      <w:numFmt w:val="bullet"/>
      <w:lvlText w:val="-"/>
      <w:lvlJc w:val="left"/>
      <w:pPr>
        <w:ind w:left="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36EA80">
      <w:start w:val="1"/>
      <w:numFmt w:val="bullet"/>
      <w:lvlText w:val="o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8D4C2">
      <w:start w:val="1"/>
      <w:numFmt w:val="bullet"/>
      <w:lvlText w:val="▪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96448E">
      <w:start w:val="1"/>
      <w:numFmt w:val="bullet"/>
      <w:lvlText w:val="•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14CE4A">
      <w:start w:val="1"/>
      <w:numFmt w:val="bullet"/>
      <w:lvlText w:val="o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89D8C">
      <w:start w:val="1"/>
      <w:numFmt w:val="bullet"/>
      <w:lvlText w:val="▪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6E7B1A">
      <w:start w:val="1"/>
      <w:numFmt w:val="bullet"/>
      <w:lvlText w:val="•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22F2E">
      <w:start w:val="1"/>
      <w:numFmt w:val="bullet"/>
      <w:lvlText w:val="o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D0F630">
      <w:start w:val="1"/>
      <w:numFmt w:val="bullet"/>
      <w:lvlText w:val="▪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027E16"/>
    <w:multiLevelType w:val="hybridMultilevel"/>
    <w:tmpl w:val="D0B2D164"/>
    <w:lvl w:ilvl="0" w:tplc="9FD08238">
      <w:start w:val="1"/>
      <w:numFmt w:val="bullet"/>
      <w:lvlText w:val="-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A6E5D8">
      <w:start w:val="1"/>
      <w:numFmt w:val="bullet"/>
      <w:lvlText w:val="o"/>
      <w:lvlJc w:val="left"/>
      <w:pPr>
        <w:ind w:left="1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6A4A2">
      <w:start w:val="1"/>
      <w:numFmt w:val="bullet"/>
      <w:lvlText w:val="▪"/>
      <w:lvlJc w:val="left"/>
      <w:pPr>
        <w:ind w:left="2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9EF214">
      <w:start w:val="1"/>
      <w:numFmt w:val="bullet"/>
      <w:lvlText w:val="•"/>
      <w:lvlJc w:val="left"/>
      <w:pPr>
        <w:ind w:left="2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4B180">
      <w:start w:val="1"/>
      <w:numFmt w:val="bullet"/>
      <w:lvlText w:val="o"/>
      <w:lvlJc w:val="left"/>
      <w:pPr>
        <w:ind w:left="3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9A2588">
      <w:start w:val="1"/>
      <w:numFmt w:val="bullet"/>
      <w:lvlText w:val="▪"/>
      <w:lvlJc w:val="left"/>
      <w:pPr>
        <w:ind w:left="4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903084">
      <w:start w:val="1"/>
      <w:numFmt w:val="bullet"/>
      <w:lvlText w:val="•"/>
      <w:lvlJc w:val="left"/>
      <w:pPr>
        <w:ind w:left="5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48E06">
      <w:start w:val="1"/>
      <w:numFmt w:val="bullet"/>
      <w:lvlText w:val="o"/>
      <w:lvlJc w:val="left"/>
      <w:pPr>
        <w:ind w:left="5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EDFDE">
      <w:start w:val="1"/>
      <w:numFmt w:val="bullet"/>
      <w:lvlText w:val="▪"/>
      <w:lvlJc w:val="left"/>
      <w:pPr>
        <w:ind w:left="6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BB333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E842073"/>
    <w:multiLevelType w:val="hybridMultilevel"/>
    <w:tmpl w:val="25D84E2A"/>
    <w:lvl w:ilvl="0" w:tplc="2D64CCF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E8C2B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3A6412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AA3292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40F886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0420A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242D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CA83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784EA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E24606"/>
    <w:multiLevelType w:val="hybridMultilevel"/>
    <w:tmpl w:val="0F5A4A4C"/>
    <w:lvl w:ilvl="0" w:tplc="FAC277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846E7"/>
    <w:multiLevelType w:val="hybridMultilevel"/>
    <w:tmpl w:val="B6743496"/>
    <w:lvl w:ilvl="0" w:tplc="BD46B4DC">
      <w:start w:val="1"/>
      <w:numFmt w:val="bullet"/>
      <w:lvlText w:val="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4281A">
      <w:start w:val="1"/>
      <w:numFmt w:val="bullet"/>
      <w:lvlText w:val="o"/>
      <w:lvlJc w:val="left"/>
      <w:pPr>
        <w:ind w:left="2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0C2766">
      <w:start w:val="1"/>
      <w:numFmt w:val="bullet"/>
      <w:lvlText w:val="▪"/>
      <w:lvlJc w:val="left"/>
      <w:pPr>
        <w:ind w:left="2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2EA86">
      <w:start w:val="1"/>
      <w:numFmt w:val="bullet"/>
      <w:lvlText w:val="•"/>
      <w:lvlJc w:val="left"/>
      <w:pPr>
        <w:ind w:left="3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A4B052">
      <w:start w:val="1"/>
      <w:numFmt w:val="bullet"/>
      <w:lvlText w:val="o"/>
      <w:lvlJc w:val="left"/>
      <w:pPr>
        <w:ind w:left="4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06A60">
      <w:start w:val="1"/>
      <w:numFmt w:val="bullet"/>
      <w:lvlText w:val="▪"/>
      <w:lvlJc w:val="left"/>
      <w:pPr>
        <w:ind w:left="5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00796">
      <w:start w:val="1"/>
      <w:numFmt w:val="bullet"/>
      <w:lvlText w:val="•"/>
      <w:lvlJc w:val="left"/>
      <w:pPr>
        <w:ind w:left="5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2D802">
      <w:start w:val="1"/>
      <w:numFmt w:val="bullet"/>
      <w:lvlText w:val="o"/>
      <w:lvlJc w:val="left"/>
      <w:pPr>
        <w:ind w:left="6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64670">
      <w:start w:val="1"/>
      <w:numFmt w:val="bullet"/>
      <w:lvlText w:val="▪"/>
      <w:lvlJc w:val="left"/>
      <w:pPr>
        <w:ind w:left="7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2A5034"/>
    <w:multiLevelType w:val="hybridMultilevel"/>
    <w:tmpl w:val="2E061E46"/>
    <w:lvl w:ilvl="0" w:tplc="31F26498">
      <w:numFmt w:val="bullet"/>
      <w:lvlText w:val="·"/>
      <w:lvlJc w:val="left"/>
      <w:pPr>
        <w:ind w:left="1140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3A63C6"/>
    <w:multiLevelType w:val="hybridMultilevel"/>
    <w:tmpl w:val="D2D02BB4"/>
    <w:lvl w:ilvl="0" w:tplc="DF2E893A">
      <w:start w:val="1"/>
      <w:numFmt w:val="bullet"/>
      <w:lvlText w:val="-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A0CAC">
      <w:start w:val="1"/>
      <w:numFmt w:val="bullet"/>
      <w:lvlText w:val="o"/>
      <w:lvlJc w:val="left"/>
      <w:pPr>
        <w:ind w:left="1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DE6C16">
      <w:start w:val="1"/>
      <w:numFmt w:val="bullet"/>
      <w:lvlText w:val="▪"/>
      <w:lvlJc w:val="left"/>
      <w:pPr>
        <w:ind w:left="2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C6896">
      <w:start w:val="1"/>
      <w:numFmt w:val="bullet"/>
      <w:lvlText w:val="•"/>
      <w:lvlJc w:val="left"/>
      <w:pPr>
        <w:ind w:left="2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E82A8">
      <w:start w:val="1"/>
      <w:numFmt w:val="bullet"/>
      <w:lvlText w:val="o"/>
      <w:lvlJc w:val="left"/>
      <w:pPr>
        <w:ind w:left="3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D86916">
      <w:start w:val="1"/>
      <w:numFmt w:val="bullet"/>
      <w:lvlText w:val="▪"/>
      <w:lvlJc w:val="left"/>
      <w:pPr>
        <w:ind w:left="4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A04064">
      <w:start w:val="1"/>
      <w:numFmt w:val="bullet"/>
      <w:lvlText w:val="•"/>
      <w:lvlJc w:val="left"/>
      <w:pPr>
        <w:ind w:left="5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23386">
      <w:start w:val="1"/>
      <w:numFmt w:val="bullet"/>
      <w:lvlText w:val="o"/>
      <w:lvlJc w:val="left"/>
      <w:pPr>
        <w:ind w:left="5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0E91C">
      <w:start w:val="1"/>
      <w:numFmt w:val="bullet"/>
      <w:lvlText w:val="▪"/>
      <w:lvlJc w:val="left"/>
      <w:pPr>
        <w:ind w:left="6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406C29"/>
    <w:multiLevelType w:val="hybridMultilevel"/>
    <w:tmpl w:val="666E16CC"/>
    <w:lvl w:ilvl="0" w:tplc="B6BA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B15DE"/>
    <w:multiLevelType w:val="hybridMultilevel"/>
    <w:tmpl w:val="263046DC"/>
    <w:lvl w:ilvl="0" w:tplc="31F26498">
      <w:numFmt w:val="bullet"/>
      <w:lvlText w:val="·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36353"/>
    <w:multiLevelType w:val="hybridMultilevel"/>
    <w:tmpl w:val="9AC4BE56"/>
    <w:lvl w:ilvl="0" w:tplc="31F26498">
      <w:numFmt w:val="bullet"/>
      <w:lvlText w:val="·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D6DF2"/>
    <w:multiLevelType w:val="hybridMultilevel"/>
    <w:tmpl w:val="70643A76"/>
    <w:lvl w:ilvl="0" w:tplc="1AC2F75E">
      <w:start w:val="1"/>
      <w:numFmt w:val="bullet"/>
      <w:lvlText w:val=""/>
      <w:lvlJc w:val="left"/>
      <w:pPr>
        <w:ind w:left="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6866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219E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40D28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28556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42BC0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22D3E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04324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AD49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404647"/>
    <w:multiLevelType w:val="hybridMultilevel"/>
    <w:tmpl w:val="86E0B9CA"/>
    <w:lvl w:ilvl="0" w:tplc="F6FE1B2E">
      <w:start w:val="1"/>
      <w:numFmt w:val="bullet"/>
      <w:lvlText w:val="-"/>
      <w:lvlJc w:val="left"/>
      <w:pPr>
        <w:ind w:left="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809DCE">
      <w:start w:val="1"/>
      <w:numFmt w:val="bullet"/>
      <w:lvlText w:val="o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253FC">
      <w:start w:val="1"/>
      <w:numFmt w:val="bullet"/>
      <w:lvlText w:val="▪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CA2252">
      <w:start w:val="1"/>
      <w:numFmt w:val="bullet"/>
      <w:lvlText w:val="•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801286">
      <w:start w:val="1"/>
      <w:numFmt w:val="bullet"/>
      <w:lvlText w:val="o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7EA748">
      <w:start w:val="1"/>
      <w:numFmt w:val="bullet"/>
      <w:lvlText w:val="▪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EE114">
      <w:start w:val="1"/>
      <w:numFmt w:val="bullet"/>
      <w:lvlText w:val="•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AC47E0">
      <w:start w:val="1"/>
      <w:numFmt w:val="bullet"/>
      <w:lvlText w:val="o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6A37E">
      <w:start w:val="1"/>
      <w:numFmt w:val="bullet"/>
      <w:lvlText w:val="▪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ED09E8"/>
    <w:multiLevelType w:val="hybridMultilevel"/>
    <w:tmpl w:val="6AA80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7"/>
  </w:num>
  <w:num w:numId="5">
    <w:abstractNumId w:val="23"/>
  </w:num>
  <w:num w:numId="6">
    <w:abstractNumId w:val="15"/>
  </w:num>
  <w:num w:numId="7">
    <w:abstractNumId w:val="11"/>
  </w:num>
  <w:num w:numId="8">
    <w:abstractNumId w:val="13"/>
  </w:num>
  <w:num w:numId="9">
    <w:abstractNumId w:val="24"/>
  </w:num>
  <w:num w:numId="10">
    <w:abstractNumId w:val="19"/>
  </w:num>
  <w:num w:numId="11">
    <w:abstractNumId w:val="12"/>
  </w:num>
  <w:num w:numId="12">
    <w:abstractNumId w:val="1"/>
  </w:num>
  <w:num w:numId="13">
    <w:abstractNumId w:val="20"/>
  </w:num>
  <w:num w:numId="14">
    <w:abstractNumId w:val="7"/>
  </w:num>
  <w:num w:numId="15">
    <w:abstractNumId w:val="16"/>
  </w:num>
  <w:num w:numId="16">
    <w:abstractNumId w:val="9"/>
  </w:num>
  <w:num w:numId="17">
    <w:abstractNumId w:val="14"/>
  </w:num>
  <w:num w:numId="18">
    <w:abstractNumId w:val="3"/>
  </w:num>
  <w:num w:numId="19">
    <w:abstractNumId w:val="25"/>
  </w:num>
  <w:num w:numId="20">
    <w:abstractNumId w:val="22"/>
  </w:num>
  <w:num w:numId="21">
    <w:abstractNumId w:val="21"/>
  </w:num>
  <w:num w:numId="22">
    <w:abstractNumId w:val="18"/>
  </w:num>
  <w:num w:numId="23">
    <w:abstractNumId w:val="4"/>
  </w:num>
  <w:num w:numId="24">
    <w:abstractNumId w:val="1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29"/>
    <w:rsid w:val="000519BD"/>
    <w:rsid w:val="00060C9C"/>
    <w:rsid w:val="00066A9C"/>
    <w:rsid w:val="00067122"/>
    <w:rsid w:val="00081EBF"/>
    <w:rsid w:val="000824F5"/>
    <w:rsid w:val="0009046A"/>
    <w:rsid w:val="00090EF8"/>
    <w:rsid w:val="00095A41"/>
    <w:rsid w:val="000A3F4A"/>
    <w:rsid w:val="000D0486"/>
    <w:rsid w:val="000E621E"/>
    <w:rsid w:val="00105AA4"/>
    <w:rsid w:val="00107234"/>
    <w:rsid w:val="001173D0"/>
    <w:rsid w:val="00126F07"/>
    <w:rsid w:val="00152EFE"/>
    <w:rsid w:val="00177CBC"/>
    <w:rsid w:val="00181BD8"/>
    <w:rsid w:val="0019328A"/>
    <w:rsid w:val="001A19B2"/>
    <w:rsid w:val="001B3786"/>
    <w:rsid w:val="001B6C5F"/>
    <w:rsid w:val="001C200B"/>
    <w:rsid w:val="001D4354"/>
    <w:rsid w:val="001D6818"/>
    <w:rsid w:val="002073E5"/>
    <w:rsid w:val="00211C36"/>
    <w:rsid w:val="0021333D"/>
    <w:rsid w:val="00221380"/>
    <w:rsid w:val="00225DDF"/>
    <w:rsid w:val="00225FC1"/>
    <w:rsid w:val="00226C6F"/>
    <w:rsid w:val="0023348D"/>
    <w:rsid w:val="002337B7"/>
    <w:rsid w:val="00233F00"/>
    <w:rsid w:val="00242015"/>
    <w:rsid w:val="002607F0"/>
    <w:rsid w:val="002733B6"/>
    <w:rsid w:val="00280629"/>
    <w:rsid w:val="00290375"/>
    <w:rsid w:val="0029413D"/>
    <w:rsid w:val="002A7F0B"/>
    <w:rsid w:val="002B338F"/>
    <w:rsid w:val="002C2BA2"/>
    <w:rsid w:val="002C43F0"/>
    <w:rsid w:val="002C63FE"/>
    <w:rsid w:val="002F618A"/>
    <w:rsid w:val="0031052B"/>
    <w:rsid w:val="00310F4E"/>
    <w:rsid w:val="00320B18"/>
    <w:rsid w:val="00322A8D"/>
    <w:rsid w:val="00326D65"/>
    <w:rsid w:val="00333741"/>
    <w:rsid w:val="003339B9"/>
    <w:rsid w:val="00333F8A"/>
    <w:rsid w:val="0033627F"/>
    <w:rsid w:val="003445AC"/>
    <w:rsid w:val="00351843"/>
    <w:rsid w:val="003644BF"/>
    <w:rsid w:val="003673C8"/>
    <w:rsid w:val="00367E83"/>
    <w:rsid w:val="0037253D"/>
    <w:rsid w:val="003A6953"/>
    <w:rsid w:val="003C385C"/>
    <w:rsid w:val="003F3554"/>
    <w:rsid w:val="00417344"/>
    <w:rsid w:val="004237FA"/>
    <w:rsid w:val="00445529"/>
    <w:rsid w:val="00452AC1"/>
    <w:rsid w:val="00486730"/>
    <w:rsid w:val="004A55A5"/>
    <w:rsid w:val="004D2B5C"/>
    <w:rsid w:val="004E2E1E"/>
    <w:rsid w:val="00503C53"/>
    <w:rsid w:val="0050573D"/>
    <w:rsid w:val="00517F67"/>
    <w:rsid w:val="005367E6"/>
    <w:rsid w:val="0054111F"/>
    <w:rsid w:val="00546D01"/>
    <w:rsid w:val="00551AF6"/>
    <w:rsid w:val="005572B6"/>
    <w:rsid w:val="005631DC"/>
    <w:rsid w:val="005751EA"/>
    <w:rsid w:val="00575512"/>
    <w:rsid w:val="0058179C"/>
    <w:rsid w:val="00587FBB"/>
    <w:rsid w:val="005A154F"/>
    <w:rsid w:val="005A53AE"/>
    <w:rsid w:val="005B1A31"/>
    <w:rsid w:val="005D0142"/>
    <w:rsid w:val="005D64FF"/>
    <w:rsid w:val="005E13FD"/>
    <w:rsid w:val="00615B92"/>
    <w:rsid w:val="00625EA9"/>
    <w:rsid w:val="00640EF4"/>
    <w:rsid w:val="006A5A32"/>
    <w:rsid w:val="006A5B5E"/>
    <w:rsid w:val="006C260F"/>
    <w:rsid w:val="006C2BAF"/>
    <w:rsid w:val="006D2C90"/>
    <w:rsid w:val="006D38FF"/>
    <w:rsid w:val="006E3B52"/>
    <w:rsid w:val="006F0D7A"/>
    <w:rsid w:val="006F4324"/>
    <w:rsid w:val="007019AE"/>
    <w:rsid w:val="00720E62"/>
    <w:rsid w:val="007221A0"/>
    <w:rsid w:val="0072442E"/>
    <w:rsid w:val="0075262B"/>
    <w:rsid w:val="00786AE7"/>
    <w:rsid w:val="007C286B"/>
    <w:rsid w:val="007E1BCB"/>
    <w:rsid w:val="007E36BD"/>
    <w:rsid w:val="007F4A35"/>
    <w:rsid w:val="008000FF"/>
    <w:rsid w:val="00807F77"/>
    <w:rsid w:val="008112DE"/>
    <w:rsid w:val="00826321"/>
    <w:rsid w:val="0083478B"/>
    <w:rsid w:val="00836BD9"/>
    <w:rsid w:val="00842E3D"/>
    <w:rsid w:val="008A7C13"/>
    <w:rsid w:val="009333DF"/>
    <w:rsid w:val="00941B1D"/>
    <w:rsid w:val="00943E8D"/>
    <w:rsid w:val="00980084"/>
    <w:rsid w:val="009807DA"/>
    <w:rsid w:val="0098096A"/>
    <w:rsid w:val="009949CB"/>
    <w:rsid w:val="009C01F2"/>
    <w:rsid w:val="009D5629"/>
    <w:rsid w:val="009E7047"/>
    <w:rsid w:val="009F65CE"/>
    <w:rsid w:val="00A1382D"/>
    <w:rsid w:val="00A1680F"/>
    <w:rsid w:val="00A359EB"/>
    <w:rsid w:val="00A53C7A"/>
    <w:rsid w:val="00A72093"/>
    <w:rsid w:val="00A8282E"/>
    <w:rsid w:val="00A90B61"/>
    <w:rsid w:val="00A94FDE"/>
    <w:rsid w:val="00AA0C21"/>
    <w:rsid w:val="00AB0863"/>
    <w:rsid w:val="00AD5D80"/>
    <w:rsid w:val="00AE083B"/>
    <w:rsid w:val="00AE7FB0"/>
    <w:rsid w:val="00AF46B7"/>
    <w:rsid w:val="00AF4C62"/>
    <w:rsid w:val="00AF7554"/>
    <w:rsid w:val="00B06969"/>
    <w:rsid w:val="00B16915"/>
    <w:rsid w:val="00B1699B"/>
    <w:rsid w:val="00B51FCF"/>
    <w:rsid w:val="00B9260E"/>
    <w:rsid w:val="00B9569E"/>
    <w:rsid w:val="00BB2A93"/>
    <w:rsid w:val="00BB7CD0"/>
    <w:rsid w:val="00BD2248"/>
    <w:rsid w:val="00BE6262"/>
    <w:rsid w:val="00C05AD8"/>
    <w:rsid w:val="00C24AE3"/>
    <w:rsid w:val="00C31DA8"/>
    <w:rsid w:val="00C37B68"/>
    <w:rsid w:val="00C46A7B"/>
    <w:rsid w:val="00C6620A"/>
    <w:rsid w:val="00C6770A"/>
    <w:rsid w:val="00C70DED"/>
    <w:rsid w:val="00C82DF0"/>
    <w:rsid w:val="00C87316"/>
    <w:rsid w:val="00C934D1"/>
    <w:rsid w:val="00CC719C"/>
    <w:rsid w:val="00CD3843"/>
    <w:rsid w:val="00CF4196"/>
    <w:rsid w:val="00D003DE"/>
    <w:rsid w:val="00D02417"/>
    <w:rsid w:val="00D11772"/>
    <w:rsid w:val="00D24CBA"/>
    <w:rsid w:val="00D31808"/>
    <w:rsid w:val="00D34F34"/>
    <w:rsid w:val="00D66DE5"/>
    <w:rsid w:val="00D75A15"/>
    <w:rsid w:val="00D75E84"/>
    <w:rsid w:val="00D82178"/>
    <w:rsid w:val="00D8651E"/>
    <w:rsid w:val="00D96C28"/>
    <w:rsid w:val="00DA149E"/>
    <w:rsid w:val="00DA52C6"/>
    <w:rsid w:val="00DA6068"/>
    <w:rsid w:val="00DC7282"/>
    <w:rsid w:val="00DE1ABB"/>
    <w:rsid w:val="00DF04AC"/>
    <w:rsid w:val="00DF3CF0"/>
    <w:rsid w:val="00E0177E"/>
    <w:rsid w:val="00E01EDA"/>
    <w:rsid w:val="00E16F39"/>
    <w:rsid w:val="00E205ED"/>
    <w:rsid w:val="00E32527"/>
    <w:rsid w:val="00E40B0F"/>
    <w:rsid w:val="00E40FA7"/>
    <w:rsid w:val="00E44F39"/>
    <w:rsid w:val="00E45731"/>
    <w:rsid w:val="00E510E0"/>
    <w:rsid w:val="00E5398D"/>
    <w:rsid w:val="00E56388"/>
    <w:rsid w:val="00E643C9"/>
    <w:rsid w:val="00EA2DD0"/>
    <w:rsid w:val="00EA7A68"/>
    <w:rsid w:val="00EB309A"/>
    <w:rsid w:val="00EB4FD5"/>
    <w:rsid w:val="00EB5F0F"/>
    <w:rsid w:val="00EB6A27"/>
    <w:rsid w:val="00EC530E"/>
    <w:rsid w:val="00EE4E66"/>
    <w:rsid w:val="00EF092D"/>
    <w:rsid w:val="00F00676"/>
    <w:rsid w:val="00F02D58"/>
    <w:rsid w:val="00F03F13"/>
    <w:rsid w:val="00F2646D"/>
    <w:rsid w:val="00F4305D"/>
    <w:rsid w:val="00F6079F"/>
    <w:rsid w:val="00F60F85"/>
    <w:rsid w:val="00F62B88"/>
    <w:rsid w:val="00F67A06"/>
    <w:rsid w:val="00F7311E"/>
    <w:rsid w:val="00F763F6"/>
    <w:rsid w:val="00F9552A"/>
    <w:rsid w:val="00F95942"/>
    <w:rsid w:val="00FA7BDA"/>
    <w:rsid w:val="00FC2A89"/>
    <w:rsid w:val="00FC7C86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59542-2F52-40B4-BA28-C23F763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F35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9" w:lineRule="auto"/>
      <w:ind w:left="144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3F3554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9" w:lineRule="auto"/>
      <w:ind w:left="144" w:hanging="10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3F3554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7DAF1"/>
      <w:spacing w:after="0"/>
      <w:ind w:left="100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17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F3554"/>
    <w:rPr>
      <w:rFonts w:ascii="Calibri" w:eastAsia="Calibri" w:hAnsi="Calibri" w:cs="Calibri"/>
      <w:b/>
      <w:color w:val="000000"/>
      <w:sz w:val="22"/>
    </w:rPr>
  </w:style>
  <w:style w:type="character" w:customStyle="1" w:styleId="Titolo2Carattere">
    <w:name w:val="Titolo 2 Carattere"/>
    <w:link w:val="Titolo2"/>
    <w:rsid w:val="003F3554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rsid w:val="003F355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10F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677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70A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EA7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A68"/>
    <w:rPr>
      <w:rFonts w:eastAsiaTheme="minorHAnsi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A68"/>
    <w:rPr>
      <w:rFonts w:ascii="Tahoma" w:eastAsia="Calibri" w:hAnsi="Tahoma" w:cs="Tahoma"/>
      <w:color w:val="000000"/>
      <w:sz w:val="16"/>
      <w:szCs w:val="16"/>
    </w:rPr>
  </w:style>
  <w:style w:type="table" w:customStyle="1" w:styleId="TableGrid1">
    <w:name w:val="TableGrid1"/>
    <w:rsid w:val="00322A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179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Grigliatabella">
    <w:name w:val="Table Grid"/>
    <w:basedOn w:val="Tabellanormale"/>
    <w:uiPriority w:val="59"/>
    <w:rsid w:val="0009046A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09046A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17344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E6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5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9D7-89E7-4B6B-8E66-16787DA6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elle</dc:creator>
  <cp:lastModifiedBy>Uff_DIR_02</cp:lastModifiedBy>
  <cp:revision>4</cp:revision>
  <cp:lastPrinted>2019-10-25T08:13:00Z</cp:lastPrinted>
  <dcterms:created xsi:type="dcterms:W3CDTF">2019-10-25T08:12:00Z</dcterms:created>
  <dcterms:modified xsi:type="dcterms:W3CDTF">2019-10-25T08:13:00Z</dcterms:modified>
</cp:coreProperties>
</file>